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666ABE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666AB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D2DFFCD" w:rsidR="004F6102" w:rsidRDefault="00666AB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王廷学，男，1978年5月5日出生，小学文化，现在四川省荞窝监狱服刑。</w:t>
      </w:r>
    </w:p>
    <w:p w14:paraId="14729814" w14:textId="38BB11F2" w:rsidR="004F6102" w:rsidRDefault="00666AB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王廷学在服刑期间，认罪悔罪，遵规守纪，积极改造，确有悔改表现。</w:t>
      </w:r>
    </w:p>
    <w:p w14:paraId="0B40E26E" w14:textId="77777777" w:rsidR="004F6102" w:rsidRDefault="00666AB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王廷学减去有期徒刑六个月。特报请裁定。</w:t>
      </w:r>
    </w:p>
    <w:p w14:paraId="533B3B0D" w14:textId="77777777" w:rsidR="004F6102" w:rsidRDefault="00666ABE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666AB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666ABE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0013D8D" w:rsidR="0005457F" w:rsidRDefault="00666ABE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01318A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7BAC4CC6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7BAC4CC6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59E0" w14:textId="77777777" w:rsidR="00016F69" w:rsidRDefault="00016F69">
      <w:pPr>
        <w:spacing w:line="240" w:lineRule="auto"/>
      </w:pPr>
      <w:r>
        <w:separator/>
      </w:r>
    </w:p>
  </w:endnote>
  <w:endnote w:type="continuationSeparator" w:id="0">
    <w:p w14:paraId="5E6E5B8C" w14:textId="77777777" w:rsidR="00016F69" w:rsidRDefault="00016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7ADC" w14:textId="77777777" w:rsidR="00016F69" w:rsidRDefault="00016F69">
      <w:pPr>
        <w:spacing w:after="0"/>
      </w:pPr>
      <w:r>
        <w:separator/>
      </w:r>
    </w:p>
  </w:footnote>
  <w:footnote w:type="continuationSeparator" w:id="0">
    <w:p w14:paraId="1157B519" w14:textId="77777777" w:rsidR="00016F69" w:rsidRDefault="00016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1318A"/>
    <w:rsid w:val="00016F69"/>
    <w:rsid w:val="000341F5"/>
    <w:rsid w:val="00052269"/>
    <w:rsid w:val="0005457F"/>
    <w:rsid w:val="00056078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66ABE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C6012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012D-9024-47C3-9DA0-7A9A467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5-10-28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